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农业影响评估报告  No.1  2014版</w:t>
      </w:r>
    </w:p>
    <w:p>
      <w:r>
        <w:t>作者：矫梅燕主编；周广胜，陈振林副主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气候变化对中国农业影响评估报告  No.1  2014版 评论地址：https://www.jiaokey.com/book/detail/1377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